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C3" w:rsidRPr="007F77FE" w:rsidRDefault="007544C3" w:rsidP="007544C3">
      <w:pPr>
        <w:jc w:val="both"/>
        <w:rPr>
          <w:rFonts w:ascii="Garamond" w:hAnsi="Garamond"/>
          <w:sz w:val="24"/>
          <w:szCs w:val="24"/>
        </w:rPr>
      </w:pPr>
    </w:p>
    <w:p w:rsidR="00EC48CA" w:rsidRPr="00EC48CA" w:rsidRDefault="003951D4" w:rsidP="00EC48CA">
      <w:pPr>
        <w:jc w:val="center"/>
        <w:rPr>
          <w:rFonts w:ascii="Garamond" w:hAnsi="Garamond"/>
          <w:b/>
          <w:bCs/>
          <w:sz w:val="28"/>
          <w:szCs w:val="28"/>
        </w:rPr>
      </w:pPr>
      <w:r w:rsidRPr="007F77FE">
        <w:rPr>
          <w:rFonts w:ascii="Garamond" w:hAnsi="Garamond"/>
          <w:b/>
          <w:bCs/>
          <w:sz w:val="28"/>
          <w:szCs w:val="28"/>
        </w:rPr>
        <w:t xml:space="preserve">Association AICEED recrute </w:t>
      </w:r>
      <w:r w:rsidR="00EC48CA">
        <w:rPr>
          <w:rFonts w:ascii="Garamond" w:hAnsi="Garamond"/>
          <w:b/>
          <w:bCs/>
          <w:sz w:val="28"/>
          <w:szCs w:val="28"/>
        </w:rPr>
        <w:t xml:space="preserve">un(e) </w:t>
      </w:r>
      <w:r w:rsidR="00EC48CA" w:rsidRPr="00EC48CA">
        <w:rPr>
          <w:rFonts w:ascii="Garamond" w:hAnsi="Garamond"/>
          <w:b/>
          <w:bCs/>
          <w:sz w:val="28"/>
          <w:szCs w:val="28"/>
        </w:rPr>
        <w:t xml:space="preserve">Educateur (trice) de Rue </w:t>
      </w:r>
    </w:p>
    <w:p w:rsidR="00AB4246" w:rsidRPr="007F77FE" w:rsidRDefault="00AB4246" w:rsidP="00EC48CA">
      <w:pPr>
        <w:jc w:val="center"/>
        <w:rPr>
          <w:rFonts w:ascii="Garamond" w:hAnsi="Garamond"/>
          <w:b/>
          <w:bCs/>
          <w:sz w:val="28"/>
          <w:szCs w:val="28"/>
        </w:rPr>
      </w:pPr>
    </w:p>
    <w:p w:rsidR="007544C3" w:rsidRPr="00A34CBF" w:rsidRDefault="00AB4246" w:rsidP="00EC48CA">
      <w:pPr>
        <w:jc w:val="both"/>
        <w:rPr>
          <w:rFonts w:ascii="Garamond" w:hAnsi="Garamond" w:cs="Tahoma"/>
          <w:b/>
          <w:bCs/>
          <w:sz w:val="24"/>
          <w:szCs w:val="24"/>
          <w:shd w:val="clear" w:color="auto" w:fill="FFFFFF"/>
        </w:rPr>
      </w:pPr>
      <w:r w:rsidRPr="00A34CBF">
        <w:rPr>
          <w:rFonts w:ascii="Garamond" w:hAnsi="Garamond"/>
          <w:b/>
          <w:bCs/>
          <w:sz w:val="24"/>
          <w:szCs w:val="24"/>
        </w:rPr>
        <w:t xml:space="preserve">Dans le cadre la mise en place </w:t>
      </w:r>
      <w:r w:rsidR="00A34CBF" w:rsidRPr="00A34CBF">
        <w:rPr>
          <w:rFonts w:ascii="Garamond" w:hAnsi="Garamond"/>
          <w:b/>
          <w:bCs/>
          <w:sz w:val="24"/>
          <w:szCs w:val="24"/>
        </w:rPr>
        <w:t>du</w:t>
      </w:r>
      <w:r w:rsidRPr="00A34CBF">
        <w:rPr>
          <w:rFonts w:ascii="Garamond" w:hAnsi="Garamond"/>
          <w:b/>
          <w:bCs/>
          <w:sz w:val="24"/>
          <w:szCs w:val="24"/>
        </w:rPr>
        <w:t xml:space="preserve"> </w:t>
      </w:r>
      <w:r w:rsidR="00A34CBF" w:rsidRPr="00A34CBF">
        <w:rPr>
          <w:rFonts w:ascii="Garamond" w:hAnsi="Garamond"/>
          <w:b/>
          <w:bCs/>
          <w:sz w:val="24"/>
          <w:szCs w:val="24"/>
        </w:rPr>
        <w:t>Rassif</w:t>
      </w:r>
      <w:r w:rsidRPr="00A34CBF">
        <w:rPr>
          <w:rFonts w:ascii="Garamond" w:hAnsi="Garamond"/>
          <w:b/>
          <w:bCs/>
          <w:sz w:val="24"/>
          <w:szCs w:val="24"/>
        </w:rPr>
        <w:t>,</w:t>
      </w:r>
      <w:r w:rsidR="00A34CBF" w:rsidRPr="00A34CBF">
        <w:rPr>
          <w:rFonts w:ascii="Garamond" w:hAnsi="Garamond"/>
          <w:b/>
          <w:bCs/>
          <w:sz w:val="24"/>
          <w:szCs w:val="24"/>
        </w:rPr>
        <w:t xml:space="preserve"> un projet fiancé par la fondation La Caixa et promue par le Département du Travail, et Affaires Sociales et Familiales de la Generalitat de la Catalogne,  et en coordination  avec l’association Casal dels Infants au Maroc</w:t>
      </w:r>
      <w:r w:rsidRPr="00A34CBF">
        <w:rPr>
          <w:rFonts w:ascii="Garamond" w:hAnsi="Garamond"/>
          <w:b/>
          <w:bCs/>
          <w:sz w:val="24"/>
          <w:szCs w:val="24"/>
        </w:rPr>
        <w:t xml:space="preserve"> l</w:t>
      </w:r>
      <w:r w:rsidR="007544C3" w:rsidRPr="00A34CBF">
        <w:rPr>
          <w:rFonts w:ascii="Garamond" w:hAnsi="Garamond"/>
          <w:b/>
          <w:bCs/>
          <w:sz w:val="24"/>
          <w:szCs w:val="24"/>
        </w:rPr>
        <w:t>’Association Initiatives : Citoyenneté, Education, Environnement et Développement AICEED recrute</w:t>
      </w:r>
      <w:r w:rsidR="007544C3" w:rsidRPr="00A34CBF">
        <w:rPr>
          <w:rFonts w:ascii="Garamond" w:hAnsi="Garamond" w:cs="Tahoma"/>
          <w:b/>
          <w:bCs/>
          <w:sz w:val="24"/>
          <w:szCs w:val="24"/>
          <w:shd w:val="clear" w:color="auto" w:fill="FFFFFF"/>
        </w:rPr>
        <w:t xml:space="preserve"> un</w:t>
      </w:r>
      <w:r w:rsidRPr="00A34CBF">
        <w:rPr>
          <w:rFonts w:ascii="Garamond" w:hAnsi="Garamond" w:cs="Tahoma"/>
          <w:b/>
          <w:bCs/>
          <w:sz w:val="24"/>
          <w:szCs w:val="24"/>
          <w:shd w:val="clear" w:color="auto" w:fill="FFFFFF"/>
        </w:rPr>
        <w:t>(e)</w:t>
      </w:r>
      <w:r w:rsidR="00017451" w:rsidRPr="00A34CBF">
        <w:rPr>
          <w:rFonts w:ascii="Garamond" w:hAnsi="Garamond" w:cs="Tahoma"/>
          <w:b/>
          <w:bCs/>
          <w:sz w:val="24"/>
          <w:szCs w:val="24"/>
          <w:shd w:val="clear" w:color="auto" w:fill="FFFFFF"/>
        </w:rPr>
        <w:t xml:space="preserve">Educateur (trice) de Rue </w:t>
      </w:r>
      <w:r w:rsidRPr="00A34CBF">
        <w:rPr>
          <w:rFonts w:ascii="Garamond" w:hAnsi="Garamond" w:cs="Tahoma"/>
          <w:b/>
          <w:bCs/>
          <w:sz w:val="24"/>
          <w:szCs w:val="24"/>
          <w:shd w:val="clear" w:color="auto" w:fill="FFFFFF"/>
        </w:rPr>
        <w:t xml:space="preserve">à </w:t>
      </w:r>
      <w:r w:rsidR="007544C3" w:rsidRPr="00A34CBF">
        <w:rPr>
          <w:rFonts w:ascii="Garamond" w:hAnsi="Garamond" w:cs="Tahoma"/>
          <w:b/>
          <w:bCs/>
          <w:sz w:val="24"/>
          <w:szCs w:val="24"/>
          <w:shd w:val="clear" w:color="auto" w:fill="FFFFFF"/>
        </w:rPr>
        <w:t>Tanger.</w:t>
      </w:r>
    </w:p>
    <w:p w:rsidR="00A34CBF" w:rsidRDefault="00A34CBF" w:rsidP="00A34CBF">
      <w:pPr>
        <w:jc w:val="both"/>
        <w:rPr>
          <w:rFonts w:ascii="Garamond" w:hAnsi="Garamond"/>
          <w:b/>
          <w:bCs/>
          <w:sz w:val="24"/>
          <w:szCs w:val="24"/>
        </w:rPr>
      </w:pPr>
      <w:r w:rsidRPr="00A34CBF">
        <w:rPr>
          <w:rFonts w:ascii="Garamond" w:hAnsi="Garamond"/>
          <w:b/>
          <w:bCs/>
          <w:sz w:val="24"/>
          <w:szCs w:val="24"/>
        </w:rPr>
        <w:t>Rassif est un projet qui a pour objectif de promouvoir la protection des mineurs en situation d’extrême vulnérabilité dans la ville de Tanger et en particulier ceux qui ont un projet migratoire.</w:t>
      </w:r>
    </w:p>
    <w:p w:rsidR="00E863A7" w:rsidRPr="00E863A7" w:rsidRDefault="00E863A7" w:rsidP="00EC48CA">
      <w:pPr>
        <w:jc w:val="both"/>
        <w:rPr>
          <w:rFonts w:ascii="Garamond" w:hAnsi="Garamond"/>
          <w:b/>
          <w:bCs/>
          <w:sz w:val="24"/>
          <w:szCs w:val="24"/>
        </w:rPr>
      </w:pPr>
      <w:r w:rsidRPr="00E863A7">
        <w:rPr>
          <w:rFonts w:ascii="Garamond" w:hAnsi="Garamond"/>
          <w:b/>
          <w:bCs/>
          <w:sz w:val="24"/>
          <w:szCs w:val="24"/>
        </w:rPr>
        <w:t xml:space="preserve">Les candidatures pour </w:t>
      </w:r>
      <w:r w:rsidR="00EC48CA">
        <w:rPr>
          <w:rFonts w:ascii="Garamond" w:hAnsi="Garamond"/>
          <w:b/>
          <w:bCs/>
          <w:sz w:val="24"/>
          <w:szCs w:val="24"/>
        </w:rPr>
        <w:t>ce</w:t>
      </w:r>
      <w:r w:rsidRPr="00E863A7">
        <w:rPr>
          <w:rFonts w:ascii="Garamond" w:hAnsi="Garamond"/>
          <w:b/>
          <w:bCs/>
          <w:sz w:val="24"/>
          <w:szCs w:val="24"/>
        </w:rPr>
        <w:t xml:space="preserve"> poste doivent être envoyées au mail de l’association au plus tard le </w:t>
      </w:r>
      <w:r w:rsidR="00EC48CA">
        <w:rPr>
          <w:rFonts w:ascii="Garamond" w:hAnsi="Garamond"/>
          <w:b/>
          <w:bCs/>
          <w:sz w:val="24"/>
          <w:szCs w:val="24"/>
        </w:rPr>
        <w:t>10</w:t>
      </w:r>
      <w:r w:rsidRPr="00E863A7">
        <w:rPr>
          <w:rFonts w:ascii="Garamond" w:hAnsi="Garamond"/>
          <w:b/>
          <w:bCs/>
          <w:sz w:val="24"/>
          <w:szCs w:val="24"/>
        </w:rPr>
        <w:t>/</w:t>
      </w:r>
      <w:r w:rsidR="00EC48CA">
        <w:rPr>
          <w:rFonts w:ascii="Garamond" w:hAnsi="Garamond"/>
          <w:b/>
          <w:bCs/>
          <w:sz w:val="24"/>
          <w:szCs w:val="24"/>
        </w:rPr>
        <w:t>11</w:t>
      </w:r>
      <w:r w:rsidRPr="00E863A7">
        <w:rPr>
          <w:rFonts w:ascii="Garamond" w:hAnsi="Garamond"/>
          <w:b/>
          <w:bCs/>
          <w:sz w:val="24"/>
          <w:szCs w:val="24"/>
        </w:rPr>
        <w:t>/</w:t>
      </w:r>
      <w:r w:rsidR="00EC48CA">
        <w:rPr>
          <w:rFonts w:ascii="Garamond" w:hAnsi="Garamond"/>
          <w:b/>
          <w:bCs/>
          <w:sz w:val="24"/>
          <w:szCs w:val="24"/>
        </w:rPr>
        <w:t>2021</w:t>
      </w:r>
      <w:r w:rsidRPr="00E863A7">
        <w:rPr>
          <w:rFonts w:ascii="Garamond" w:hAnsi="Garamond"/>
          <w:b/>
          <w:bCs/>
          <w:sz w:val="24"/>
          <w:szCs w:val="24"/>
        </w:rPr>
        <w:t xml:space="preserve"> et doivent être composés d’un CV et d’une lettre de motivation en précisant dans l’objet du mail le poste auquel vous postulez.</w:t>
      </w:r>
    </w:p>
    <w:p w:rsidR="00E863A7" w:rsidRPr="00E863A7" w:rsidRDefault="00E863A7" w:rsidP="00E863A7">
      <w:pPr>
        <w:jc w:val="both"/>
        <w:rPr>
          <w:rFonts w:ascii="Garamond" w:hAnsi="Garamond"/>
          <w:b/>
          <w:bCs/>
          <w:sz w:val="24"/>
          <w:szCs w:val="24"/>
        </w:rPr>
      </w:pPr>
      <w:r w:rsidRPr="00E863A7">
        <w:rPr>
          <w:rFonts w:ascii="Garamond" w:hAnsi="Garamond"/>
          <w:b/>
          <w:bCs/>
          <w:sz w:val="24"/>
          <w:szCs w:val="24"/>
        </w:rPr>
        <w:t>adtaiceed@gmail.com</w:t>
      </w:r>
    </w:p>
    <w:p w:rsidR="00E863A7" w:rsidRPr="00A34CBF" w:rsidRDefault="00E863A7" w:rsidP="00A34CBF">
      <w:pPr>
        <w:jc w:val="both"/>
        <w:rPr>
          <w:rFonts w:ascii="Garamond" w:hAnsi="Garamond"/>
          <w:b/>
          <w:bCs/>
          <w:sz w:val="24"/>
          <w:szCs w:val="24"/>
        </w:rPr>
      </w:pPr>
    </w:p>
    <w:p w:rsidR="007544C3" w:rsidRPr="00A34CBF" w:rsidRDefault="007544C3" w:rsidP="00A34CBF">
      <w:pPr>
        <w:spacing w:line="240" w:lineRule="auto"/>
        <w:jc w:val="both"/>
        <w:rPr>
          <w:rFonts w:ascii="Garamond" w:hAnsi="Garamond"/>
          <w:b/>
          <w:bCs/>
          <w:sz w:val="24"/>
          <w:szCs w:val="24"/>
          <w:u w:val="single"/>
        </w:rPr>
      </w:pPr>
      <w:r w:rsidRPr="00A34CBF">
        <w:rPr>
          <w:rFonts w:ascii="Garamond" w:hAnsi="Garamond"/>
          <w:b/>
          <w:bCs/>
          <w:sz w:val="24"/>
          <w:szCs w:val="24"/>
          <w:u w:val="single"/>
        </w:rPr>
        <w:t>Présentation de l’Association</w:t>
      </w:r>
    </w:p>
    <w:p w:rsidR="007544C3" w:rsidRPr="00A34CBF" w:rsidRDefault="007544C3" w:rsidP="00A34CBF">
      <w:pPr>
        <w:spacing w:line="240" w:lineRule="auto"/>
        <w:jc w:val="both"/>
        <w:rPr>
          <w:rFonts w:ascii="Garamond" w:hAnsi="Garamond"/>
        </w:rPr>
      </w:pPr>
      <w:r w:rsidRPr="00A34CBF">
        <w:rPr>
          <w:rFonts w:ascii="Garamond" w:hAnsi="Garamond"/>
        </w:rPr>
        <w:t>Fondée en 2004 à Tanger, l’association AICEED est une Organisation Non Gouvernementale, indépendante à but non lucratif, sans appartenance politique, syndicale ou religieuse.</w:t>
      </w:r>
    </w:p>
    <w:p w:rsidR="007544C3" w:rsidRPr="00A34CBF" w:rsidRDefault="007544C3" w:rsidP="00A34CBF">
      <w:pPr>
        <w:spacing w:line="240" w:lineRule="auto"/>
        <w:jc w:val="both"/>
        <w:rPr>
          <w:rFonts w:ascii="Garamond" w:hAnsi="Garamond"/>
          <w:b/>
          <w:bCs/>
        </w:rPr>
      </w:pPr>
      <w:r w:rsidRPr="00A34CBF">
        <w:rPr>
          <w:rFonts w:ascii="Garamond" w:hAnsi="Garamond"/>
          <w:b/>
          <w:bCs/>
        </w:rPr>
        <w:t xml:space="preserve">Objectifs </w:t>
      </w:r>
      <w:r w:rsidR="00AB4246" w:rsidRPr="00A34CBF">
        <w:rPr>
          <w:rFonts w:ascii="Garamond" w:hAnsi="Garamond"/>
          <w:b/>
          <w:bCs/>
        </w:rPr>
        <w:t>d’AICEED</w:t>
      </w:r>
      <w:r w:rsidRPr="00A34CBF">
        <w:rPr>
          <w:rFonts w:ascii="Garamond" w:hAnsi="Garamond"/>
          <w:b/>
          <w:bCs/>
        </w:rPr>
        <w:t xml:space="preserve">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Contribuer au développement socioprofessionnel durable, équitable et participatif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Contribuer à la promotion des droits économique, sociaux et civiques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Contribuer à la mobilisation des ONG de proximité e la population pour la participation au développement local, à la démocratie et l’égalité.</w:t>
      </w:r>
    </w:p>
    <w:p w:rsidR="007544C3" w:rsidRPr="00A34CBF" w:rsidRDefault="007544C3" w:rsidP="00A34CBF">
      <w:pPr>
        <w:spacing w:line="240" w:lineRule="auto"/>
        <w:jc w:val="both"/>
        <w:rPr>
          <w:rFonts w:ascii="Garamond" w:hAnsi="Garamond"/>
          <w:b/>
          <w:bCs/>
        </w:rPr>
      </w:pPr>
      <w:r w:rsidRPr="00A34CBF">
        <w:rPr>
          <w:rFonts w:ascii="Garamond" w:hAnsi="Garamond"/>
          <w:b/>
          <w:bCs/>
        </w:rPr>
        <w:t>Vision d’AICEED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Contribuer à l’amélioration des conditions de vie de jeunes en situation de vulnérabilité pour une société juste et équitable.</w:t>
      </w:r>
    </w:p>
    <w:p w:rsidR="007544C3" w:rsidRPr="00A34CBF" w:rsidRDefault="007544C3" w:rsidP="00A34CBF">
      <w:pPr>
        <w:spacing w:line="240" w:lineRule="auto"/>
        <w:jc w:val="both"/>
        <w:rPr>
          <w:rFonts w:ascii="Garamond" w:hAnsi="Garamond"/>
          <w:b/>
          <w:bCs/>
        </w:rPr>
      </w:pPr>
      <w:r w:rsidRPr="00A34CBF">
        <w:rPr>
          <w:rFonts w:ascii="Garamond" w:hAnsi="Garamond"/>
          <w:b/>
          <w:bCs/>
        </w:rPr>
        <w:t>Mission d’AICEED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Développer et mettre en œuvre un modèle d’intervention socioéducatif permettant l’insertion socioprofessionnelle des jeunes en situation de vulnérabilité à travers la mobilisation des acteurs sociaux (publics et privés), le partenariat et le plaidoyer.</w:t>
      </w:r>
    </w:p>
    <w:p w:rsidR="007544C3" w:rsidRPr="00A34CBF" w:rsidRDefault="007544C3" w:rsidP="00A34CBF">
      <w:pPr>
        <w:spacing w:line="240" w:lineRule="auto"/>
        <w:jc w:val="both"/>
        <w:rPr>
          <w:rFonts w:ascii="Garamond" w:hAnsi="Garamond"/>
          <w:b/>
          <w:bCs/>
        </w:rPr>
      </w:pPr>
      <w:r w:rsidRPr="00A34CBF">
        <w:rPr>
          <w:rFonts w:ascii="Garamond" w:hAnsi="Garamond"/>
          <w:b/>
          <w:bCs/>
        </w:rPr>
        <w:t>Valeurs d’AICEED :</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Citoyenneté.</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Egalité.</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Modernité.</w:t>
      </w:r>
    </w:p>
    <w:p w:rsidR="007544C3"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Engagement.</w:t>
      </w:r>
    </w:p>
    <w:p w:rsidR="0084028A" w:rsidRPr="00A34CBF" w:rsidRDefault="007544C3" w:rsidP="00A34CBF">
      <w:pPr>
        <w:pStyle w:val="Paragraphedeliste"/>
        <w:numPr>
          <w:ilvl w:val="0"/>
          <w:numId w:val="1"/>
        </w:numPr>
        <w:spacing w:line="240" w:lineRule="auto"/>
        <w:jc w:val="both"/>
        <w:rPr>
          <w:rFonts w:ascii="Garamond" w:hAnsi="Garamond"/>
        </w:rPr>
      </w:pPr>
      <w:r w:rsidRPr="00A34CBF">
        <w:rPr>
          <w:rFonts w:ascii="Garamond" w:hAnsi="Garamond"/>
        </w:rPr>
        <w:t>Respect de la différence : Tolérance.</w:t>
      </w:r>
    </w:p>
    <w:p w:rsidR="00A34CBF" w:rsidRDefault="00A34CBF" w:rsidP="00AB4246">
      <w:pPr>
        <w:jc w:val="both"/>
        <w:rPr>
          <w:rFonts w:ascii="Garamond" w:hAnsi="Garamond"/>
          <w:b/>
          <w:bCs/>
          <w:sz w:val="28"/>
          <w:szCs w:val="28"/>
          <w:u w:val="single"/>
        </w:rPr>
      </w:pPr>
    </w:p>
    <w:p w:rsidR="00A34CBF" w:rsidRDefault="00A34CBF" w:rsidP="00017451">
      <w:pPr>
        <w:jc w:val="center"/>
        <w:rPr>
          <w:rFonts w:ascii="Garamond" w:hAnsi="Garamond" w:cs="Tahoma"/>
          <w:b/>
          <w:bCs/>
          <w:sz w:val="36"/>
          <w:szCs w:val="36"/>
          <w:u w:val="single"/>
          <w:shd w:val="clear" w:color="auto" w:fill="FFFFFF"/>
        </w:rPr>
      </w:pPr>
    </w:p>
    <w:p w:rsidR="00017451" w:rsidRPr="007F77FE" w:rsidRDefault="00017451" w:rsidP="00EC48CA">
      <w:pPr>
        <w:jc w:val="center"/>
        <w:rPr>
          <w:rFonts w:ascii="Garamond" w:hAnsi="Garamond" w:cs="Tahoma"/>
          <w:b/>
          <w:bCs/>
          <w:sz w:val="36"/>
          <w:szCs w:val="36"/>
          <w:u w:val="single"/>
          <w:shd w:val="clear" w:color="auto" w:fill="FFFFFF"/>
        </w:rPr>
      </w:pPr>
      <w:r w:rsidRPr="007F77FE">
        <w:rPr>
          <w:rFonts w:ascii="Garamond" w:hAnsi="Garamond" w:cs="Tahoma"/>
          <w:b/>
          <w:bCs/>
          <w:sz w:val="36"/>
          <w:szCs w:val="36"/>
          <w:u w:val="single"/>
          <w:shd w:val="clear" w:color="auto" w:fill="FFFFFF"/>
        </w:rPr>
        <w:t xml:space="preserve">Educateur (trice) de Rue </w:t>
      </w:r>
    </w:p>
    <w:p w:rsidR="00017451" w:rsidRPr="007F77FE" w:rsidRDefault="00017451" w:rsidP="00EC48CA">
      <w:pPr>
        <w:spacing w:line="240" w:lineRule="auto"/>
        <w:jc w:val="both"/>
        <w:rPr>
          <w:rFonts w:ascii="Garamond" w:hAnsi="Garamond"/>
        </w:rPr>
      </w:pPr>
      <w:r w:rsidRPr="007F77FE">
        <w:rPr>
          <w:rFonts w:ascii="Garamond" w:hAnsi="Garamond"/>
        </w:rPr>
        <w:t>L’éducateur (trice) de rue</w:t>
      </w:r>
      <w:r w:rsidR="007F77FE" w:rsidRPr="007F77FE">
        <w:rPr>
          <w:rFonts w:ascii="Garamond" w:hAnsi="Garamond"/>
        </w:rPr>
        <w:t xml:space="preserve"> </w:t>
      </w:r>
      <w:r w:rsidRPr="007F77FE">
        <w:rPr>
          <w:rFonts w:ascii="Garamond" w:hAnsi="Garamond"/>
        </w:rPr>
        <w:t xml:space="preserve">aura comme mission d’intervenir auprès de </w:t>
      </w:r>
      <w:r w:rsidR="00EC48CA">
        <w:rPr>
          <w:rFonts w:ascii="Garamond" w:hAnsi="Garamond"/>
        </w:rPr>
        <w:t>la</w:t>
      </w:r>
      <w:r w:rsidRPr="007F77FE">
        <w:rPr>
          <w:rFonts w:ascii="Garamond" w:hAnsi="Garamond"/>
        </w:rPr>
        <w:t xml:space="preserve"> population</w:t>
      </w:r>
      <w:r w:rsidR="00EC48CA">
        <w:rPr>
          <w:rFonts w:ascii="Garamond" w:hAnsi="Garamond"/>
        </w:rPr>
        <w:t xml:space="preserve"> des enfants en situation de rue ou/et ayant un profil de migrant</w:t>
      </w:r>
      <w:r w:rsidRPr="007F77FE">
        <w:rPr>
          <w:rFonts w:ascii="Garamond" w:hAnsi="Garamond"/>
        </w:rPr>
        <w:t>.</w:t>
      </w:r>
    </w:p>
    <w:p w:rsidR="00017451" w:rsidRPr="007F77FE" w:rsidRDefault="00017451" w:rsidP="007F77FE">
      <w:pPr>
        <w:spacing w:line="240" w:lineRule="auto"/>
        <w:jc w:val="both"/>
        <w:rPr>
          <w:rFonts w:ascii="Garamond" w:hAnsi="Garamond"/>
        </w:rPr>
      </w:pPr>
      <w:r w:rsidRPr="007F77FE">
        <w:rPr>
          <w:rFonts w:ascii="Garamond" w:hAnsi="Garamond"/>
        </w:rPr>
        <w:t>Il (elle) devra ainsi, accomplir les tâches suivantes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Réalisation des sorties de terrain auprès des mineurs dans une situation de rue au niveau de Tanger et de sa périphérie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Identifier les mineurs en situation de rue dans la ville de Tanger et de sa périphérie.</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Créer des fiches individuels pour chacun des mineurs identifier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Identifier les différentes situations de risques auxquelles sont confrontés ces mineurs.</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Informer, éduquer et sensibiliser les mineurs en situation de rue sur les différents risques et les moyens pour s’en protéger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Faciliter, orienter et accompagner les mineurs en situation de rue vers les structures de prise en charge médicales et sociales ;</w:t>
      </w:r>
    </w:p>
    <w:p w:rsidR="00017451" w:rsidRPr="007F77FE" w:rsidRDefault="00017451" w:rsidP="00EC48CA">
      <w:pPr>
        <w:pStyle w:val="Paragraphedeliste"/>
        <w:numPr>
          <w:ilvl w:val="0"/>
          <w:numId w:val="1"/>
        </w:numPr>
        <w:spacing w:line="240" w:lineRule="auto"/>
        <w:jc w:val="both"/>
        <w:rPr>
          <w:rFonts w:ascii="Garamond" w:hAnsi="Garamond"/>
        </w:rPr>
      </w:pPr>
      <w:r w:rsidRPr="007F77FE">
        <w:rPr>
          <w:rFonts w:ascii="Garamond" w:hAnsi="Garamond"/>
        </w:rPr>
        <w:t>Dynamiser des activités de sensib</w:t>
      </w:r>
      <w:r w:rsidR="00EC48CA">
        <w:rPr>
          <w:rFonts w:ascii="Garamond" w:hAnsi="Garamond"/>
        </w:rPr>
        <w:t>ilisation avec le groupe des représentants communautaires</w:t>
      </w:r>
      <w:r w:rsidRPr="007F77FE">
        <w:rPr>
          <w:rFonts w:ascii="Garamond" w:hAnsi="Garamond"/>
        </w:rPr>
        <w:t>;</w:t>
      </w:r>
    </w:p>
    <w:p w:rsidR="00017451" w:rsidRDefault="00017451" w:rsidP="002B6FF3">
      <w:pPr>
        <w:pStyle w:val="Paragraphedeliste"/>
        <w:numPr>
          <w:ilvl w:val="0"/>
          <w:numId w:val="1"/>
        </w:numPr>
        <w:spacing w:line="240" w:lineRule="auto"/>
        <w:jc w:val="both"/>
        <w:rPr>
          <w:rFonts w:ascii="Garamond" w:hAnsi="Garamond"/>
        </w:rPr>
      </w:pPr>
      <w:r w:rsidRPr="007F77FE">
        <w:rPr>
          <w:rFonts w:ascii="Garamond" w:hAnsi="Garamond"/>
        </w:rPr>
        <w:t>Renforcer les activités d’appui Psychosocial et possibilité de déplacement aux domiciles des mineurs en situation de rue.</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Produire des rapports d’activité et des comptes rendus.</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Elaboration des diagnostics sociaux des bénéficiaires du projet RASSIF ;</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Elaboration des dossiers personnels des bénéficiaires du projet RASSIF ;</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Evaluation de la situation sociale des bénéficiaires du projet RASSIF ;</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Orienter et accompagner les bénéficiaires vers les différents services de prise en charge social et médical;</w:t>
      </w:r>
    </w:p>
    <w:p w:rsidR="00EC48CA" w:rsidRPr="007F77FE" w:rsidRDefault="00EC48CA" w:rsidP="00EC48CA">
      <w:pPr>
        <w:pStyle w:val="Paragraphedeliste"/>
        <w:numPr>
          <w:ilvl w:val="0"/>
          <w:numId w:val="1"/>
        </w:numPr>
        <w:spacing w:line="240" w:lineRule="auto"/>
        <w:rPr>
          <w:sz w:val="20"/>
          <w:szCs w:val="20"/>
        </w:rPr>
      </w:pPr>
      <w:r w:rsidRPr="007F77FE">
        <w:rPr>
          <w:sz w:val="20"/>
          <w:szCs w:val="20"/>
        </w:rPr>
        <w:t>Veiller sur la mise à jour des dossiers personnels des bénéficiaires du projet RASSIF ;</w:t>
      </w:r>
    </w:p>
    <w:p w:rsidR="00EC48CA" w:rsidRPr="007F77FE" w:rsidRDefault="00EC48CA" w:rsidP="007F77FE">
      <w:pPr>
        <w:pStyle w:val="Paragraphedeliste"/>
        <w:numPr>
          <w:ilvl w:val="0"/>
          <w:numId w:val="1"/>
        </w:numPr>
        <w:spacing w:line="240" w:lineRule="auto"/>
        <w:jc w:val="both"/>
        <w:rPr>
          <w:rFonts w:ascii="Garamond" w:hAnsi="Garamond"/>
        </w:rPr>
      </w:pPr>
      <w:r w:rsidRPr="007F77FE">
        <w:rPr>
          <w:sz w:val="20"/>
          <w:szCs w:val="20"/>
        </w:rPr>
        <w:t>Contribution à l’élaboration des projets de réhabilitation</w:t>
      </w:r>
    </w:p>
    <w:p w:rsidR="00017451" w:rsidRPr="007F77FE" w:rsidRDefault="00017451" w:rsidP="00EC48CA">
      <w:pPr>
        <w:spacing w:line="240" w:lineRule="auto"/>
        <w:jc w:val="both"/>
        <w:rPr>
          <w:rFonts w:ascii="Garamond" w:hAnsi="Garamond"/>
          <w:b/>
          <w:bCs/>
          <w:sz w:val="24"/>
          <w:szCs w:val="24"/>
          <w:u w:val="single"/>
        </w:rPr>
      </w:pPr>
      <w:r w:rsidRPr="007F77FE">
        <w:rPr>
          <w:rFonts w:ascii="Garamond" w:hAnsi="Garamond"/>
          <w:b/>
          <w:bCs/>
          <w:sz w:val="24"/>
          <w:szCs w:val="24"/>
          <w:u w:val="single"/>
        </w:rPr>
        <w:t xml:space="preserve">Profils du candidat/te pour le poste d’éducateur (trice) </w:t>
      </w:r>
      <w:r w:rsidR="0084028A" w:rsidRPr="007F77FE">
        <w:rPr>
          <w:rFonts w:ascii="Garamond" w:hAnsi="Garamond"/>
          <w:b/>
          <w:bCs/>
          <w:sz w:val="24"/>
          <w:szCs w:val="24"/>
          <w:u w:val="single"/>
        </w:rPr>
        <w:t>de rue</w:t>
      </w:r>
      <w:r w:rsidRPr="007F77FE">
        <w:rPr>
          <w:rFonts w:ascii="Garamond" w:hAnsi="Garamond"/>
          <w:b/>
          <w:bCs/>
          <w:sz w:val="24"/>
          <w:szCs w:val="24"/>
          <w:u w:val="single"/>
        </w:rPr>
        <w:t>:</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Avoir au moins un niveau Bac +2 (de préférence en sciences sociales)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Avoir au moins deux ans d’expérience dans le travail de proximité avec les populations vulnérables, spécifiquement les mineurs en situation de vulnérabilité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Techniques d’expression et de communication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Connaissances de son champ d’intervention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Connaissance des structures de prise en charge médicales et sociales à Tanger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Dynamisme et esprit ouvert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Patience et persévérance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Facilité de communication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Fortes qualités relationnelles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Sens de la responsabilité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Ordre et méthode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Autonomie et sens de l’organisation ;</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Défense des droits de l’Homme et la lutte contre la stigmatisation</w:t>
      </w:r>
    </w:p>
    <w:p w:rsidR="00017451" w:rsidRPr="007F77FE" w:rsidRDefault="00017451" w:rsidP="007F77FE">
      <w:pPr>
        <w:pStyle w:val="Paragraphedeliste"/>
        <w:numPr>
          <w:ilvl w:val="0"/>
          <w:numId w:val="1"/>
        </w:numPr>
        <w:spacing w:line="240" w:lineRule="auto"/>
        <w:jc w:val="both"/>
        <w:rPr>
          <w:rFonts w:ascii="Garamond" w:hAnsi="Garamond"/>
        </w:rPr>
      </w:pPr>
      <w:r w:rsidRPr="007F77FE">
        <w:rPr>
          <w:rFonts w:ascii="Garamond" w:hAnsi="Garamond"/>
        </w:rPr>
        <w:t>Respect du secret professionnel ;</w:t>
      </w:r>
    </w:p>
    <w:p w:rsidR="007F77FE" w:rsidRPr="00EC48CA" w:rsidRDefault="00017451" w:rsidP="00EC48CA">
      <w:pPr>
        <w:pStyle w:val="Paragraphedeliste"/>
        <w:numPr>
          <w:ilvl w:val="0"/>
          <w:numId w:val="1"/>
        </w:numPr>
        <w:spacing w:line="240" w:lineRule="auto"/>
        <w:jc w:val="both"/>
        <w:rPr>
          <w:rFonts w:ascii="Garamond" w:hAnsi="Garamond"/>
        </w:rPr>
      </w:pPr>
      <w:r w:rsidRPr="007F77FE">
        <w:rPr>
          <w:rFonts w:ascii="Garamond" w:hAnsi="Garamond"/>
        </w:rPr>
        <w:t>Bonne maitrise des outils informatiques</w:t>
      </w:r>
      <w:bookmarkStart w:id="0" w:name="_GoBack"/>
      <w:bookmarkEnd w:id="0"/>
    </w:p>
    <w:sectPr w:rsidR="007F77FE" w:rsidRPr="00EC48CA" w:rsidSect="007F77FE">
      <w:headerReference w:type="default" r:id="rId8"/>
      <w:pgSz w:w="11906" w:h="16838"/>
      <w:pgMar w:top="1382" w:right="1417" w:bottom="709" w:left="1417" w:header="680"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F24" w:rsidRDefault="00A61F24" w:rsidP="003A453A">
      <w:pPr>
        <w:spacing w:after="0" w:line="240" w:lineRule="auto"/>
      </w:pPr>
      <w:r>
        <w:separator/>
      </w:r>
    </w:p>
  </w:endnote>
  <w:endnote w:type="continuationSeparator" w:id="1">
    <w:p w:rsidR="00A61F24" w:rsidRDefault="00A61F24" w:rsidP="003A4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F24" w:rsidRDefault="00A61F24" w:rsidP="003A453A">
      <w:pPr>
        <w:spacing w:after="0" w:line="240" w:lineRule="auto"/>
      </w:pPr>
      <w:r>
        <w:separator/>
      </w:r>
    </w:p>
  </w:footnote>
  <w:footnote w:type="continuationSeparator" w:id="1">
    <w:p w:rsidR="00A61F24" w:rsidRDefault="00A61F24" w:rsidP="003A4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53A" w:rsidRPr="00BE399C" w:rsidRDefault="007F77FE">
    <w:pPr>
      <w:pStyle w:val="En-tte"/>
      <w:rPr>
        <w:sz w:val="14"/>
        <w:szCs w:val="20"/>
      </w:rPr>
    </w:pPr>
    <w:r>
      <w:rPr>
        <w:b/>
        <w:noProof/>
        <w:color w:val="1F497D" w:themeColor="text2"/>
        <w:sz w:val="16"/>
      </w:rPr>
      <w:drawing>
        <wp:anchor distT="0" distB="0" distL="114300" distR="114300" simplePos="0" relativeHeight="251671552" behindDoc="0" locked="0" layoutInCell="1" allowOverlap="1">
          <wp:simplePos x="0" y="0"/>
          <wp:positionH relativeFrom="column">
            <wp:posOffset>-618490</wp:posOffset>
          </wp:positionH>
          <wp:positionV relativeFrom="paragraph">
            <wp:posOffset>-336550</wp:posOffset>
          </wp:positionV>
          <wp:extent cx="1300480" cy="826770"/>
          <wp:effectExtent l="19050" t="0" r="0" b="0"/>
          <wp:wrapSquare wrapText="bothSides"/>
          <wp:docPr id="1" name="Image 1" descr="C:\Users\HP\Downloads\Logo AI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AICEED.jpg"/>
                  <pic:cNvPicPr>
                    <a:picLocks noChangeAspect="1" noChangeArrowheads="1"/>
                  </pic:cNvPicPr>
                </pic:nvPicPr>
                <pic:blipFill>
                  <a:blip r:embed="rId1"/>
                  <a:srcRect/>
                  <a:stretch>
                    <a:fillRect/>
                  </a:stretch>
                </pic:blipFill>
                <pic:spPr bwMode="auto">
                  <a:xfrm>
                    <a:off x="0" y="0"/>
                    <a:ext cx="1300480" cy="826770"/>
                  </a:xfrm>
                  <a:prstGeom prst="rect">
                    <a:avLst/>
                  </a:prstGeom>
                  <a:noFill/>
                  <a:ln w="9525">
                    <a:noFill/>
                    <a:miter lim="800000"/>
                    <a:headEnd/>
                    <a:tailEnd/>
                  </a:ln>
                </pic:spPr>
              </pic:pic>
            </a:graphicData>
          </a:graphic>
        </wp:anchor>
      </w:drawing>
    </w:r>
    <w:r w:rsidR="006371C9" w:rsidRPr="006371C9">
      <w:rPr>
        <w:b/>
        <w:noProof/>
        <w:color w:val="1F497D" w:themeColor="text2"/>
        <w:sz w:val="16"/>
      </w:rPr>
      <w:pict>
        <v:shapetype id="_x0000_t202" coordsize="21600,21600" o:spt="202" path="m,l,21600r21600,l21600,xe">
          <v:stroke joinstyle="miter"/>
          <v:path gradientshapeok="t" o:connecttype="rect"/>
        </v:shapetype>
        <v:shape id="Text Box 1" o:spid="_x0000_s4098" type="#_x0000_t202" style="position:absolute;margin-left:81.7pt;margin-top:-25.7pt;width:430.2pt;height:62.9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" fillcolor="white [3212]" strokecolor="white [3212]">
          <v:textbox>
            <w:txbxContent>
              <w:p w:rsidR="00BE399C" w:rsidRPr="00E2555F" w:rsidRDefault="00BE399C" w:rsidP="00BE399C">
                <w:pPr>
                  <w:pStyle w:val="En-tte"/>
                  <w:rPr>
                    <w:rFonts w:asciiTheme="majorBidi" w:hAnsiTheme="majorBidi" w:cstheme="majorBidi"/>
                    <w:b/>
                    <w:color w:val="1F497D" w:themeColor="text2"/>
                    <w:sz w:val="20"/>
                  </w:rPr>
                </w:pPr>
                <w:r w:rsidRPr="00E2555F">
                  <w:rPr>
                    <w:rFonts w:asciiTheme="majorBidi" w:hAnsiTheme="majorBidi" w:cstheme="majorBidi"/>
                    <w:b/>
                    <w:color w:val="1F497D" w:themeColor="text2"/>
                    <w:sz w:val="20"/>
                  </w:rPr>
                  <w:t>ASSOCIATION   INITIATIVES CITOYENNETE EDUCATION ENVIRONNEMENT DEVELOPPEMENT</w:t>
                </w:r>
              </w:p>
              <w:p w:rsidR="00CB78B5" w:rsidRPr="00E2555F" w:rsidRDefault="00BE399C" w:rsidP="00BE399C">
                <w:pPr>
                  <w:pStyle w:val="En-tte"/>
                  <w:rPr>
                    <w:rFonts w:asciiTheme="majorBidi" w:hAnsiTheme="majorBidi" w:cstheme="majorBidi"/>
                    <w:sz w:val="18"/>
                    <w:szCs w:val="20"/>
                  </w:rPr>
                </w:pPr>
                <w:r w:rsidRPr="00E2555F">
                  <w:rPr>
                    <w:rFonts w:asciiTheme="majorBidi" w:hAnsiTheme="majorBidi" w:cstheme="majorBidi"/>
                    <w:sz w:val="18"/>
                    <w:szCs w:val="20"/>
                  </w:rPr>
                  <w:t xml:space="preserve">Centre Solidaire Pour l’Education Et le Sport 5, rue Mly Yaccoub Ecole AmalII Lot Jirari5 Tanger        </w:t>
                </w:r>
              </w:p>
              <w:p w:rsidR="00BE399C" w:rsidRPr="00E2555F" w:rsidRDefault="00BE399C" w:rsidP="00E2555F">
                <w:pPr>
                  <w:pStyle w:val="En-tte"/>
                  <w:rPr>
                    <w:rFonts w:asciiTheme="majorBidi" w:hAnsiTheme="majorBidi" w:cstheme="majorBidi"/>
                    <w:sz w:val="18"/>
                    <w:szCs w:val="20"/>
                  </w:rPr>
                </w:pPr>
                <w:r w:rsidRPr="00E2555F">
                  <w:rPr>
                    <w:rFonts w:asciiTheme="majorBidi" w:hAnsiTheme="majorBidi" w:cstheme="majorBidi"/>
                    <w:sz w:val="18"/>
                    <w:szCs w:val="20"/>
                  </w:rPr>
                  <w:t>Tél </w:t>
                </w:r>
                <w:r w:rsidR="00A644C0" w:rsidRPr="00E2555F">
                  <w:rPr>
                    <w:rFonts w:asciiTheme="majorBidi" w:hAnsiTheme="majorBidi" w:cstheme="majorBidi"/>
                    <w:sz w:val="18"/>
                    <w:szCs w:val="20"/>
                  </w:rPr>
                  <w:t>: 0539</w:t>
                </w:r>
                <w:r w:rsidRPr="00E2555F">
                  <w:rPr>
                    <w:rFonts w:asciiTheme="majorBidi" w:hAnsiTheme="majorBidi" w:cstheme="majorBidi"/>
                    <w:sz w:val="18"/>
                    <w:szCs w:val="20"/>
                  </w:rPr>
                  <w:t xml:space="preserve"> 3</w:t>
                </w:r>
                <w:r w:rsidR="00E2555F" w:rsidRPr="00E2555F">
                  <w:rPr>
                    <w:rFonts w:asciiTheme="majorBidi" w:hAnsiTheme="majorBidi" w:cstheme="majorBidi"/>
                    <w:sz w:val="18"/>
                    <w:szCs w:val="20"/>
                  </w:rPr>
                  <w:t>53225</w:t>
                </w:r>
              </w:p>
              <w:p w:rsidR="00BE399C" w:rsidRPr="00E2555F" w:rsidRDefault="00313674" w:rsidP="00BE399C">
                <w:pPr>
                  <w:rPr>
                    <w:rFonts w:asciiTheme="majorBidi" w:hAnsiTheme="majorBidi" w:cstheme="majorBidi"/>
                    <w:sz w:val="18"/>
                    <w:szCs w:val="18"/>
                  </w:rPr>
                </w:pPr>
                <w:r w:rsidRPr="00E2555F">
                  <w:rPr>
                    <w:rFonts w:asciiTheme="majorBidi" w:hAnsiTheme="majorBidi" w:cstheme="majorBidi"/>
                    <w:sz w:val="18"/>
                    <w:szCs w:val="18"/>
                  </w:rPr>
                  <w:t>E-mail :Association.aiceed@gmail.com</w:t>
                </w:r>
              </w:p>
            </w:txbxContent>
          </v:textbox>
        </v:shape>
      </w:pict>
    </w:r>
    <w:r w:rsidR="006371C9" w:rsidRPr="006371C9">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4097" type="#_x0000_t185" style="position:absolute;margin-left:337.85pt;margin-top:-102.1pt;width:167.3pt;height:38.6pt;z-index:251670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" o:allowincell="f" adj="1739" fillcolor="#943634 [2405]" strokecolor="white [3212]" strokeweight="3pt">
          <v:shadow color="#999 [1932]" offset="1pt,1pt"/>
          <v:textbox inset="3.6pt,,3.6pt">
            <w:txbxContent>
              <w:p w:rsidR="00BE399C" w:rsidRPr="006C48E2" w:rsidRDefault="00BE399C" w:rsidP="006C48E2">
                <w:pPr>
                  <w:rPr>
                    <w:szCs w:val="24"/>
                  </w:rPr>
                </w:pPr>
              </w:p>
            </w:txbxContent>
          </v:textbox>
          <w10:wrap type="square" anchorx="margin" anchory="margin"/>
        </v:shape>
      </w:pict>
    </w:r>
    <w:r w:rsidR="003A453A" w:rsidRPr="00BE399C">
      <w:rPr>
        <w:sz w:val="14"/>
        <w:szCs w:val="20"/>
      </w:rPr>
      <w:t>.</w:t>
    </w:r>
  </w:p>
  <w:p w:rsidR="00BE399C" w:rsidRDefault="00BE399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FEB"/>
    <w:multiLevelType w:val="multilevel"/>
    <w:tmpl w:val="C3E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32C82"/>
    <w:multiLevelType w:val="multilevel"/>
    <w:tmpl w:val="83C4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26DD7"/>
    <w:multiLevelType w:val="hybridMultilevel"/>
    <w:tmpl w:val="5C2435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D7D0B4B"/>
    <w:multiLevelType w:val="multilevel"/>
    <w:tmpl w:val="EAEE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E299D"/>
    <w:multiLevelType w:val="hybridMultilevel"/>
    <w:tmpl w:val="495CA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3F724D"/>
    <w:multiLevelType w:val="multilevel"/>
    <w:tmpl w:val="809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863E4"/>
    <w:multiLevelType w:val="hybridMultilevel"/>
    <w:tmpl w:val="BED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623BC8"/>
    <w:multiLevelType w:val="hybridMultilevel"/>
    <w:tmpl w:val="9D9E5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4C02DB"/>
    <w:multiLevelType w:val="hybridMultilevel"/>
    <w:tmpl w:val="ECC00442"/>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97A586B"/>
    <w:multiLevelType w:val="multilevel"/>
    <w:tmpl w:val="857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C3829"/>
    <w:multiLevelType w:val="multilevel"/>
    <w:tmpl w:val="6778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C7413"/>
    <w:multiLevelType w:val="hybridMultilevel"/>
    <w:tmpl w:val="B23EA8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79BE3ABD"/>
    <w:multiLevelType w:val="hybridMultilevel"/>
    <w:tmpl w:val="59825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5724C2"/>
    <w:multiLevelType w:val="hybridMultilevel"/>
    <w:tmpl w:val="BC521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DB73239"/>
    <w:multiLevelType w:val="multilevel"/>
    <w:tmpl w:val="C1A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11"/>
  </w:num>
  <w:num w:numId="5">
    <w:abstractNumId w:val="3"/>
  </w:num>
  <w:num w:numId="6">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4"/>
  </w:num>
  <w:num w:numId="8">
    <w:abstractNumId w:val="5"/>
  </w:num>
  <w:num w:numId="9">
    <w:abstractNumId w:val="13"/>
  </w:num>
  <w:num w:numId="10">
    <w:abstractNumId w:val="4"/>
  </w:num>
  <w:num w:numId="11">
    <w:abstractNumId w:val="6"/>
  </w:num>
  <w:num w:numId="12">
    <w:abstractNumId w:val="0"/>
  </w:num>
  <w:num w:numId="13">
    <w:abstractNumId w:val="1"/>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3A453A"/>
    <w:rsid w:val="00001533"/>
    <w:rsid w:val="00011BED"/>
    <w:rsid w:val="00015699"/>
    <w:rsid w:val="00017451"/>
    <w:rsid w:val="000229F2"/>
    <w:rsid w:val="000266E4"/>
    <w:rsid w:val="00030E13"/>
    <w:rsid w:val="00032CC7"/>
    <w:rsid w:val="00033A87"/>
    <w:rsid w:val="00046312"/>
    <w:rsid w:val="00050E63"/>
    <w:rsid w:val="00071F52"/>
    <w:rsid w:val="000765BD"/>
    <w:rsid w:val="0009737D"/>
    <w:rsid w:val="000A0138"/>
    <w:rsid w:val="000B3DFC"/>
    <w:rsid w:val="000B6E9E"/>
    <w:rsid w:val="000B730F"/>
    <w:rsid w:val="000C0821"/>
    <w:rsid w:val="000C248D"/>
    <w:rsid w:val="000D2732"/>
    <w:rsid w:val="000E15C0"/>
    <w:rsid w:val="000E5D1F"/>
    <w:rsid w:val="000E6496"/>
    <w:rsid w:val="000F6985"/>
    <w:rsid w:val="00114BA9"/>
    <w:rsid w:val="00122A44"/>
    <w:rsid w:val="00122A7E"/>
    <w:rsid w:val="00140352"/>
    <w:rsid w:val="00147C29"/>
    <w:rsid w:val="00153DFC"/>
    <w:rsid w:val="00165F79"/>
    <w:rsid w:val="00172295"/>
    <w:rsid w:val="00175F0A"/>
    <w:rsid w:val="00185D9B"/>
    <w:rsid w:val="00187796"/>
    <w:rsid w:val="00191DFB"/>
    <w:rsid w:val="001C001C"/>
    <w:rsid w:val="001C7F9D"/>
    <w:rsid w:val="001E4817"/>
    <w:rsid w:val="001E5736"/>
    <w:rsid w:val="001F6CEB"/>
    <w:rsid w:val="002107A7"/>
    <w:rsid w:val="00216AC8"/>
    <w:rsid w:val="00225FD2"/>
    <w:rsid w:val="00247EF1"/>
    <w:rsid w:val="002502CD"/>
    <w:rsid w:val="00252680"/>
    <w:rsid w:val="002659BF"/>
    <w:rsid w:val="0028167D"/>
    <w:rsid w:val="00282E62"/>
    <w:rsid w:val="00284565"/>
    <w:rsid w:val="00290020"/>
    <w:rsid w:val="002961C2"/>
    <w:rsid w:val="002A6B33"/>
    <w:rsid w:val="002A7C01"/>
    <w:rsid w:val="002B3702"/>
    <w:rsid w:val="002B4B5D"/>
    <w:rsid w:val="002B6FF3"/>
    <w:rsid w:val="002C20E8"/>
    <w:rsid w:val="002C21F4"/>
    <w:rsid w:val="002C2EC0"/>
    <w:rsid w:val="002C4C2B"/>
    <w:rsid w:val="002D7AB0"/>
    <w:rsid w:val="002F2E5B"/>
    <w:rsid w:val="002F3411"/>
    <w:rsid w:val="00305647"/>
    <w:rsid w:val="00306D4E"/>
    <w:rsid w:val="00313674"/>
    <w:rsid w:val="00316DD8"/>
    <w:rsid w:val="0031701A"/>
    <w:rsid w:val="00334F9C"/>
    <w:rsid w:val="00345463"/>
    <w:rsid w:val="00350CA8"/>
    <w:rsid w:val="003513CD"/>
    <w:rsid w:val="003616E8"/>
    <w:rsid w:val="00364C40"/>
    <w:rsid w:val="003667EC"/>
    <w:rsid w:val="00367527"/>
    <w:rsid w:val="0037365D"/>
    <w:rsid w:val="00382FF2"/>
    <w:rsid w:val="00385F01"/>
    <w:rsid w:val="00393B36"/>
    <w:rsid w:val="003951D4"/>
    <w:rsid w:val="003A453A"/>
    <w:rsid w:val="003A7F88"/>
    <w:rsid w:val="003B4B92"/>
    <w:rsid w:val="003D3629"/>
    <w:rsid w:val="003D3702"/>
    <w:rsid w:val="003D67D0"/>
    <w:rsid w:val="003D6D31"/>
    <w:rsid w:val="003E3961"/>
    <w:rsid w:val="003E3B2A"/>
    <w:rsid w:val="003E5B2B"/>
    <w:rsid w:val="003E60A1"/>
    <w:rsid w:val="003E6FE9"/>
    <w:rsid w:val="003F0205"/>
    <w:rsid w:val="003F1F1C"/>
    <w:rsid w:val="003F590C"/>
    <w:rsid w:val="00400881"/>
    <w:rsid w:val="00406DAE"/>
    <w:rsid w:val="00412B55"/>
    <w:rsid w:val="0041368A"/>
    <w:rsid w:val="00416142"/>
    <w:rsid w:val="00416687"/>
    <w:rsid w:val="0043158A"/>
    <w:rsid w:val="00445345"/>
    <w:rsid w:val="00452534"/>
    <w:rsid w:val="00463677"/>
    <w:rsid w:val="00472A62"/>
    <w:rsid w:val="00474B96"/>
    <w:rsid w:val="004801A0"/>
    <w:rsid w:val="00480845"/>
    <w:rsid w:val="00481A46"/>
    <w:rsid w:val="00485460"/>
    <w:rsid w:val="00495B30"/>
    <w:rsid w:val="004969C9"/>
    <w:rsid w:val="004A21DA"/>
    <w:rsid w:val="004A4C8F"/>
    <w:rsid w:val="004A77EE"/>
    <w:rsid w:val="004B4B6C"/>
    <w:rsid w:val="004C4D18"/>
    <w:rsid w:val="004C7CC6"/>
    <w:rsid w:val="004E0B77"/>
    <w:rsid w:val="004E4B46"/>
    <w:rsid w:val="004E69C4"/>
    <w:rsid w:val="004F7A33"/>
    <w:rsid w:val="0050415C"/>
    <w:rsid w:val="005116C8"/>
    <w:rsid w:val="00514C8F"/>
    <w:rsid w:val="00520982"/>
    <w:rsid w:val="00520B34"/>
    <w:rsid w:val="005255F9"/>
    <w:rsid w:val="005335E5"/>
    <w:rsid w:val="00550D4D"/>
    <w:rsid w:val="0055145B"/>
    <w:rsid w:val="00561261"/>
    <w:rsid w:val="005667FF"/>
    <w:rsid w:val="00575DC1"/>
    <w:rsid w:val="005828AC"/>
    <w:rsid w:val="00584995"/>
    <w:rsid w:val="005977FB"/>
    <w:rsid w:val="005B283E"/>
    <w:rsid w:val="005B6ABD"/>
    <w:rsid w:val="005C1D00"/>
    <w:rsid w:val="005C47EE"/>
    <w:rsid w:val="005C6A48"/>
    <w:rsid w:val="005D1D99"/>
    <w:rsid w:val="005D444F"/>
    <w:rsid w:val="005E2B4A"/>
    <w:rsid w:val="005E3273"/>
    <w:rsid w:val="005F569E"/>
    <w:rsid w:val="00603DFF"/>
    <w:rsid w:val="00606671"/>
    <w:rsid w:val="00606C26"/>
    <w:rsid w:val="006078B9"/>
    <w:rsid w:val="0062194D"/>
    <w:rsid w:val="00632C4F"/>
    <w:rsid w:val="00634DC5"/>
    <w:rsid w:val="00635D55"/>
    <w:rsid w:val="006371C9"/>
    <w:rsid w:val="00640A65"/>
    <w:rsid w:val="00643645"/>
    <w:rsid w:val="00644711"/>
    <w:rsid w:val="00645D0D"/>
    <w:rsid w:val="00650882"/>
    <w:rsid w:val="0066460D"/>
    <w:rsid w:val="0067418D"/>
    <w:rsid w:val="00682DEB"/>
    <w:rsid w:val="006836E8"/>
    <w:rsid w:val="00690852"/>
    <w:rsid w:val="00691503"/>
    <w:rsid w:val="00692D3A"/>
    <w:rsid w:val="006A3D03"/>
    <w:rsid w:val="006A422A"/>
    <w:rsid w:val="006A674A"/>
    <w:rsid w:val="006B5489"/>
    <w:rsid w:val="006C43D8"/>
    <w:rsid w:val="006C48E2"/>
    <w:rsid w:val="006D5BE6"/>
    <w:rsid w:val="006D7983"/>
    <w:rsid w:val="006E65B7"/>
    <w:rsid w:val="00712F99"/>
    <w:rsid w:val="0073079B"/>
    <w:rsid w:val="007335D2"/>
    <w:rsid w:val="00736B38"/>
    <w:rsid w:val="00736BC2"/>
    <w:rsid w:val="007446DA"/>
    <w:rsid w:val="00744B00"/>
    <w:rsid w:val="007544C3"/>
    <w:rsid w:val="00762B83"/>
    <w:rsid w:val="00764AD8"/>
    <w:rsid w:val="00767644"/>
    <w:rsid w:val="00767951"/>
    <w:rsid w:val="00773948"/>
    <w:rsid w:val="00773EDF"/>
    <w:rsid w:val="00775B7F"/>
    <w:rsid w:val="0078071E"/>
    <w:rsid w:val="00787906"/>
    <w:rsid w:val="00791A1A"/>
    <w:rsid w:val="00793C32"/>
    <w:rsid w:val="007A7A4B"/>
    <w:rsid w:val="007C0AFF"/>
    <w:rsid w:val="007C0BCA"/>
    <w:rsid w:val="007C4F55"/>
    <w:rsid w:val="007D0A20"/>
    <w:rsid w:val="007D20F7"/>
    <w:rsid w:val="007D3F58"/>
    <w:rsid w:val="007F77FE"/>
    <w:rsid w:val="0080016C"/>
    <w:rsid w:val="00804E67"/>
    <w:rsid w:val="008075BB"/>
    <w:rsid w:val="008109EF"/>
    <w:rsid w:val="00824804"/>
    <w:rsid w:val="0082737C"/>
    <w:rsid w:val="00831FB8"/>
    <w:rsid w:val="00833627"/>
    <w:rsid w:val="0084028A"/>
    <w:rsid w:val="00843E3C"/>
    <w:rsid w:val="00844935"/>
    <w:rsid w:val="00844D68"/>
    <w:rsid w:val="008506A3"/>
    <w:rsid w:val="008555B2"/>
    <w:rsid w:val="00856B40"/>
    <w:rsid w:val="008617D4"/>
    <w:rsid w:val="00862A83"/>
    <w:rsid w:val="00865109"/>
    <w:rsid w:val="00872D1B"/>
    <w:rsid w:val="00872F2D"/>
    <w:rsid w:val="008801FF"/>
    <w:rsid w:val="00882A88"/>
    <w:rsid w:val="008945AD"/>
    <w:rsid w:val="00894EE0"/>
    <w:rsid w:val="008959A9"/>
    <w:rsid w:val="0089633D"/>
    <w:rsid w:val="00896624"/>
    <w:rsid w:val="008A629F"/>
    <w:rsid w:val="008A6468"/>
    <w:rsid w:val="008C472E"/>
    <w:rsid w:val="008D7E83"/>
    <w:rsid w:val="008E2B96"/>
    <w:rsid w:val="008E3262"/>
    <w:rsid w:val="008E484F"/>
    <w:rsid w:val="008F139F"/>
    <w:rsid w:val="009005CA"/>
    <w:rsid w:val="0090335E"/>
    <w:rsid w:val="00921C9D"/>
    <w:rsid w:val="00931F5C"/>
    <w:rsid w:val="00935CD9"/>
    <w:rsid w:val="00941E7C"/>
    <w:rsid w:val="00950E39"/>
    <w:rsid w:val="00956F44"/>
    <w:rsid w:val="009661E9"/>
    <w:rsid w:val="009837F4"/>
    <w:rsid w:val="00984F52"/>
    <w:rsid w:val="0098665A"/>
    <w:rsid w:val="00987062"/>
    <w:rsid w:val="009979D1"/>
    <w:rsid w:val="009A28D1"/>
    <w:rsid w:val="009B434E"/>
    <w:rsid w:val="009C0AE4"/>
    <w:rsid w:val="009C37E5"/>
    <w:rsid w:val="009C50E3"/>
    <w:rsid w:val="009C67EC"/>
    <w:rsid w:val="009D1129"/>
    <w:rsid w:val="009F53C5"/>
    <w:rsid w:val="00A22D90"/>
    <w:rsid w:val="00A23816"/>
    <w:rsid w:val="00A30F8B"/>
    <w:rsid w:val="00A31487"/>
    <w:rsid w:val="00A33046"/>
    <w:rsid w:val="00A34963"/>
    <w:rsid w:val="00A34CBF"/>
    <w:rsid w:val="00A419BE"/>
    <w:rsid w:val="00A57192"/>
    <w:rsid w:val="00A61F24"/>
    <w:rsid w:val="00A644C0"/>
    <w:rsid w:val="00A65BF9"/>
    <w:rsid w:val="00A745A3"/>
    <w:rsid w:val="00A752C4"/>
    <w:rsid w:val="00A96E0F"/>
    <w:rsid w:val="00AA7C23"/>
    <w:rsid w:val="00AB4246"/>
    <w:rsid w:val="00AC22FB"/>
    <w:rsid w:val="00AC34CC"/>
    <w:rsid w:val="00AD0629"/>
    <w:rsid w:val="00AD213F"/>
    <w:rsid w:val="00AD2199"/>
    <w:rsid w:val="00AD35E4"/>
    <w:rsid w:val="00AD4340"/>
    <w:rsid w:val="00AD7774"/>
    <w:rsid w:val="00AE1108"/>
    <w:rsid w:val="00AF0F28"/>
    <w:rsid w:val="00AF2706"/>
    <w:rsid w:val="00AF4653"/>
    <w:rsid w:val="00B0188E"/>
    <w:rsid w:val="00B04256"/>
    <w:rsid w:val="00B17876"/>
    <w:rsid w:val="00B2069B"/>
    <w:rsid w:val="00B27025"/>
    <w:rsid w:val="00B30A0A"/>
    <w:rsid w:val="00B33CFF"/>
    <w:rsid w:val="00B42C42"/>
    <w:rsid w:val="00B42E7C"/>
    <w:rsid w:val="00B4699E"/>
    <w:rsid w:val="00B61E52"/>
    <w:rsid w:val="00B81507"/>
    <w:rsid w:val="00B856CC"/>
    <w:rsid w:val="00B86AA6"/>
    <w:rsid w:val="00B93453"/>
    <w:rsid w:val="00B952D5"/>
    <w:rsid w:val="00BA5322"/>
    <w:rsid w:val="00BC06C4"/>
    <w:rsid w:val="00BC47DA"/>
    <w:rsid w:val="00BD3FD4"/>
    <w:rsid w:val="00BD6850"/>
    <w:rsid w:val="00BE399C"/>
    <w:rsid w:val="00BE3DA4"/>
    <w:rsid w:val="00BE5D75"/>
    <w:rsid w:val="00BF5210"/>
    <w:rsid w:val="00C05705"/>
    <w:rsid w:val="00C0615E"/>
    <w:rsid w:val="00C06319"/>
    <w:rsid w:val="00C064C7"/>
    <w:rsid w:val="00C06D76"/>
    <w:rsid w:val="00C07443"/>
    <w:rsid w:val="00C141AF"/>
    <w:rsid w:val="00C200F1"/>
    <w:rsid w:val="00C23C74"/>
    <w:rsid w:val="00C35C3E"/>
    <w:rsid w:val="00C53B2D"/>
    <w:rsid w:val="00C53FF2"/>
    <w:rsid w:val="00C55FEE"/>
    <w:rsid w:val="00C57F78"/>
    <w:rsid w:val="00C61755"/>
    <w:rsid w:val="00C852DA"/>
    <w:rsid w:val="00C92BCB"/>
    <w:rsid w:val="00CA05EA"/>
    <w:rsid w:val="00CA0929"/>
    <w:rsid w:val="00CA186E"/>
    <w:rsid w:val="00CA6DDA"/>
    <w:rsid w:val="00CA7E18"/>
    <w:rsid w:val="00CB5BF9"/>
    <w:rsid w:val="00CB78B5"/>
    <w:rsid w:val="00CD28FC"/>
    <w:rsid w:val="00CD30D5"/>
    <w:rsid w:val="00CD345F"/>
    <w:rsid w:val="00CD79B9"/>
    <w:rsid w:val="00CE524D"/>
    <w:rsid w:val="00CF1FE3"/>
    <w:rsid w:val="00CF3716"/>
    <w:rsid w:val="00D108FD"/>
    <w:rsid w:val="00D151AF"/>
    <w:rsid w:val="00D279CB"/>
    <w:rsid w:val="00D33AE0"/>
    <w:rsid w:val="00D35B2C"/>
    <w:rsid w:val="00D3629F"/>
    <w:rsid w:val="00D36638"/>
    <w:rsid w:val="00D44DFB"/>
    <w:rsid w:val="00D46AEC"/>
    <w:rsid w:val="00D60228"/>
    <w:rsid w:val="00D77927"/>
    <w:rsid w:val="00D87C04"/>
    <w:rsid w:val="00D91F92"/>
    <w:rsid w:val="00D92C49"/>
    <w:rsid w:val="00D954C0"/>
    <w:rsid w:val="00DA17A1"/>
    <w:rsid w:val="00DB7326"/>
    <w:rsid w:val="00DD02AB"/>
    <w:rsid w:val="00DD2DDC"/>
    <w:rsid w:val="00DE03AB"/>
    <w:rsid w:val="00E02E5A"/>
    <w:rsid w:val="00E2555F"/>
    <w:rsid w:val="00E26AC8"/>
    <w:rsid w:val="00E334AA"/>
    <w:rsid w:val="00E35447"/>
    <w:rsid w:val="00E36F35"/>
    <w:rsid w:val="00E377C5"/>
    <w:rsid w:val="00E409A1"/>
    <w:rsid w:val="00E450BC"/>
    <w:rsid w:val="00E53F38"/>
    <w:rsid w:val="00E6364B"/>
    <w:rsid w:val="00E81E28"/>
    <w:rsid w:val="00E863A7"/>
    <w:rsid w:val="00E925EA"/>
    <w:rsid w:val="00E944D2"/>
    <w:rsid w:val="00EB2755"/>
    <w:rsid w:val="00EB66EC"/>
    <w:rsid w:val="00EC107E"/>
    <w:rsid w:val="00EC48CA"/>
    <w:rsid w:val="00ED35A7"/>
    <w:rsid w:val="00ED67C1"/>
    <w:rsid w:val="00EF02BE"/>
    <w:rsid w:val="00EF5428"/>
    <w:rsid w:val="00F01608"/>
    <w:rsid w:val="00F0207B"/>
    <w:rsid w:val="00F05904"/>
    <w:rsid w:val="00F1658B"/>
    <w:rsid w:val="00F168EA"/>
    <w:rsid w:val="00F215BD"/>
    <w:rsid w:val="00F32B04"/>
    <w:rsid w:val="00F32F1C"/>
    <w:rsid w:val="00F33A4A"/>
    <w:rsid w:val="00F356AB"/>
    <w:rsid w:val="00F457AC"/>
    <w:rsid w:val="00F47CAA"/>
    <w:rsid w:val="00F55313"/>
    <w:rsid w:val="00F60B06"/>
    <w:rsid w:val="00F65376"/>
    <w:rsid w:val="00F7444B"/>
    <w:rsid w:val="00F80FC2"/>
    <w:rsid w:val="00F847B4"/>
    <w:rsid w:val="00F8681B"/>
    <w:rsid w:val="00F871CE"/>
    <w:rsid w:val="00FC55AF"/>
    <w:rsid w:val="00FD1D09"/>
    <w:rsid w:val="00FD282F"/>
    <w:rsid w:val="00FD6512"/>
    <w:rsid w:val="00FE1226"/>
    <w:rsid w:val="00FE1704"/>
    <w:rsid w:val="00FE2662"/>
    <w:rsid w:val="00FE3F01"/>
    <w:rsid w:val="00FE7C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2C4"/>
  </w:style>
  <w:style w:type="paragraph" w:styleId="Titre1">
    <w:name w:val="heading 1"/>
    <w:basedOn w:val="Normal"/>
    <w:next w:val="Normal"/>
    <w:link w:val="Titre1Car"/>
    <w:uiPriority w:val="9"/>
    <w:qFormat/>
    <w:rsid w:val="003A4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53A"/>
    <w:pPr>
      <w:tabs>
        <w:tab w:val="center" w:pos="4536"/>
        <w:tab w:val="right" w:pos="9072"/>
      </w:tabs>
      <w:spacing w:after="0" w:line="240" w:lineRule="auto"/>
    </w:pPr>
  </w:style>
  <w:style w:type="character" w:customStyle="1" w:styleId="En-tteCar">
    <w:name w:val="En-tête Car"/>
    <w:basedOn w:val="Policepardfaut"/>
    <w:link w:val="En-tte"/>
    <w:uiPriority w:val="99"/>
    <w:rsid w:val="003A453A"/>
  </w:style>
  <w:style w:type="paragraph" w:styleId="Pieddepage">
    <w:name w:val="footer"/>
    <w:basedOn w:val="Normal"/>
    <w:link w:val="PieddepageCar"/>
    <w:uiPriority w:val="99"/>
    <w:semiHidden/>
    <w:unhideWhenUsed/>
    <w:rsid w:val="003A45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A453A"/>
  </w:style>
  <w:style w:type="paragraph" w:styleId="Textedebulles">
    <w:name w:val="Balloon Text"/>
    <w:basedOn w:val="Normal"/>
    <w:link w:val="TextedebullesCar"/>
    <w:uiPriority w:val="99"/>
    <w:semiHidden/>
    <w:unhideWhenUsed/>
    <w:rsid w:val="003A4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53A"/>
    <w:rPr>
      <w:rFonts w:ascii="Tahoma" w:hAnsi="Tahoma" w:cs="Tahoma"/>
      <w:sz w:val="16"/>
      <w:szCs w:val="16"/>
    </w:rPr>
  </w:style>
  <w:style w:type="character" w:customStyle="1" w:styleId="Titre1Car">
    <w:name w:val="Titre 1 Car"/>
    <w:basedOn w:val="Policepardfaut"/>
    <w:link w:val="Titre1"/>
    <w:uiPriority w:val="9"/>
    <w:rsid w:val="003A453A"/>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6C48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ragraphedeliste">
    <w:name w:val="List Paragraph"/>
    <w:basedOn w:val="Normal"/>
    <w:uiPriority w:val="34"/>
    <w:qFormat/>
    <w:rsid w:val="007544C3"/>
    <w:pPr>
      <w:ind w:left="720"/>
      <w:contextualSpacing/>
    </w:pPr>
  </w:style>
  <w:style w:type="paragraph" w:styleId="NormalWeb">
    <w:name w:val="Normal (Web)"/>
    <w:basedOn w:val="Normal"/>
    <w:uiPriority w:val="99"/>
    <w:unhideWhenUsed/>
    <w:rsid w:val="005828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FD282F"/>
    <w:rPr>
      <w:b/>
      <w:bCs/>
    </w:rPr>
  </w:style>
  <w:style w:type="paragraph" w:styleId="PrformatHTML">
    <w:name w:val="HTML Preformatted"/>
    <w:basedOn w:val="Normal"/>
    <w:link w:val="PrformatHTMLCar"/>
    <w:uiPriority w:val="99"/>
    <w:semiHidden/>
    <w:unhideWhenUsed/>
    <w:rsid w:val="0030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06D4E"/>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A4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453A"/>
    <w:pPr>
      <w:tabs>
        <w:tab w:val="center" w:pos="4536"/>
        <w:tab w:val="right" w:pos="9072"/>
      </w:tabs>
      <w:spacing w:after="0" w:line="240" w:lineRule="auto"/>
    </w:pPr>
  </w:style>
  <w:style w:type="character" w:customStyle="1" w:styleId="En-tteCar">
    <w:name w:val="En-tête Car"/>
    <w:basedOn w:val="Policepardfaut"/>
    <w:link w:val="En-tte"/>
    <w:uiPriority w:val="99"/>
    <w:rsid w:val="003A453A"/>
  </w:style>
  <w:style w:type="paragraph" w:styleId="Pieddepage">
    <w:name w:val="footer"/>
    <w:basedOn w:val="Normal"/>
    <w:link w:val="PieddepageCar"/>
    <w:uiPriority w:val="99"/>
    <w:semiHidden/>
    <w:unhideWhenUsed/>
    <w:rsid w:val="003A453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A453A"/>
  </w:style>
  <w:style w:type="paragraph" w:styleId="Textedebulles">
    <w:name w:val="Balloon Text"/>
    <w:basedOn w:val="Normal"/>
    <w:link w:val="TextedebullesCar"/>
    <w:uiPriority w:val="99"/>
    <w:semiHidden/>
    <w:unhideWhenUsed/>
    <w:rsid w:val="003A45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453A"/>
    <w:rPr>
      <w:rFonts w:ascii="Tahoma" w:hAnsi="Tahoma" w:cs="Tahoma"/>
      <w:sz w:val="16"/>
      <w:szCs w:val="16"/>
    </w:rPr>
  </w:style>
  <w:style w:type="character" w:customStyle="1" w:styleId="Titre1Car">
    <w:name w:val="Titre 1 Car"/>
    <w:basedOn w:val="Policepardfaut"/>
    <w:link w:val="Titre1"/>
    <w:uiPriority w:val="9"/>
    <w:rsid w:val="003A453A"/>
    <w:rPr>
      <w:rFonts w:asciiTheme="majorHAnsi" w:eastAsiaTheme="majorEastAsia" w:hAnsiTheme="majorHAnsi" w:cstheme="majorBidi"/>
      <w:b/>
      <w:bCs/>
      <w:color w:val="365F91" w:themeColor="accent1" w:themeShade="BF"/>
      <w:sz w:val="28"/>
      <w:szCs w:val="28"/>
    </w:rPr>
  </w:style>
  <w:style w:type="table" w:customStyle="1" w:styleId="Grilleclaire1">
    <w:name w:val="Grille claire1"/>
    <w:basedOn w:val="TableauNormal"/>
    <w:uiPriority w:val="62"/>
    <w:rsid w:val="006C48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aragraphedeliste">
    <w:name w:val="List Paragraph"/>
    <w:basedOn w:val="Normal"/>
    <w:uiPriority w:val="34"/>
    <w:qFormat/>
    <w:rsid w:val="007544C3"/>
    <w:pPr>
      <w:ind w:left="720"/>
      <w:contextualSpacing/>
    </w:pPr>
  </w:style>
  <w:style w:type="paragraph" w:styleId="NormalWeb">
    <w:name w:val="Normal (Web)"/>
    <w:basedOn w:val="Normal"/>
    <w:uiPriority w:val="99"/>
    <w:unhideWhenUsed/>
    <w:rsid w:val="005828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lev">
    <w:name w:val="Strong"/>
    <w:basedOn w:val="Policepardfaut"/>
    <w:uiPriority w:val="22"/>
    <w:qFormat/>
    <w:rsid w:val="00FD282F"/>
    <w:rPr>
      <w:b/>
      <w:bCs/>
    </w:rPr>
  </w:style>
  <w:style w:type="paragraph" w:styleId="PrformatHTML">
    <w:name w:val="HTML Preformatted"/>
    <w:basedOn w:val="Normal"/>
    <w:link w:val="PrformatHTMLCar"/>
    <w:uiPriority w:val="99"/>
    <w:semiHidden/>
    <w:unhideWhenUsed/>
    <w:rsid w:val="0030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06D4E"/>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376783678">
      <w:bodyDiv w:val="1"/>
      <w:marLeft w:val="0"/>
      <w:marRight w:val="0"/>
      <w:marTop w:val="0"/>
      <w:marBottom w:val="0"/>
      <w:divBdr>
        <w:top w:val="none" w:sz="0" w:space="0" w:color="auto"/>
        <w:left w:val="none" w:sz="0" w:space="0" w:color="auto"/>
        <w:bottom w:val="none" w:sz="0" w:space="0" w:color="auto"/>
        <w:right w:val="none" w:sz="0" w:space="0" w:color="auto"/>
      </w:divBdr>
    </w:div>
    <w:div w:id="1308969592">
      <w:bodyDiv w:val="1"/>
      <w:marLeft w:val="0"/>
      <w:marRight w:val="0"/>
      <w:marTop w:val="0"/>
      <w:marBottom w:val="0"/>
      <w:divBdr>
        <w:top w:val="none" w:sz="0" w:space="0" w:color="auto"/>
        <w:left w:val="none" w:sz="0" w:space="0" w:color="auto"/>
        <w:bottom w:val="none" w:sz="0" w:space="0" w:color="auto"/>
        <w:right w:val="none" w:sz="0" w:space="0" w:color="auto"/>
      </w:divBdr>
    </w:div>
    <w:div w:id="1333754276">
      <w:bodyDiv w:val="1"/>
      <w:marLeft w:val="0"/>
      <w:marRight w:val="0"/>
      <w:marTop w:val="0"/>
      <w:marBottom w:val="0"/>
      <w:divBdr>
        <w:top w:val="none" w:sz="0" w:space="0" w:color="auto"/>
        <w:left w:val="none" w:sz="0" w:space="0" w:color="auto"/>
        <w:bottom w:val="none" w:sz="0" w:space="0" w:color="auto"/>
        <w:right w:val="none" w:sz="0" w:space="0" w:color="auto"/>
      </w:divBdr>
    </w:div>
    <w:div w:id="1378503481">
      <w:bodyDiv w:val="1"/>
      <w:marLeft w:val="0"/>
      <w:marRight w:val="0"/>
      <w:marTop w:val="0"/>
      <w:marBottom w:val="0"/>
      <w:divBdr>
        <w:top w:val="none" w:sz="0" w:space="0" w:color="auto"/>
        <w:left w:val="none" w:sz="0" w:space="0" w:color="auto"/>
        <w:bottom w:val="none" w:sz="0" w:space="0" w:color="auto"/>
        <w:right w:val="none" w:sz="0" w:space="0" w:color="auto"/>
      </w:divBdr>
    </w:div>
    <w:div w:id="1463886597">
      <w:bodyDiv w:val="1"/>
      <w:marLeft w:val="0"/>
      <w:marRight w:val="0"/>
      <w:marTop w:val="0"/>
      <w:marBottom w:val="0"/>
      <w:divBdr>
        <w:top w:val="none" w:sz="0" w:space="0" w:color="auto"/>
        <w:left w:val="none" w:sz="0" w:space="0" w:color="auto"/>
        <w:bottom w:val="none" w:sz="0" w:space="0" w:color="auto"/>
        <w:right w:val="none" w:sz="0" w:space="0" w:color="auto"/>
      </w:divBdr>
    </w:div>
    <w:div w:id="1548178939">
      <w:bodyDiv w:val="1"/>
      <w:marLeft w:val="0"/>
      <w:marRight w:val="0"/>
      <w:marTop w:val="0"/>
      <w:marBottom w:val="0"/>
      <w:divBdr>
        <w:top w:val="none" w:sz="0" w:space="0" w:color="auto"/>
        <w:left w:val="none" w:sz="0" w:space="0" w:color="auto"/>
        <w:bottom w:val="none" w:sz="0" w:space="0" w:color="auto"/>
        <w:right w:val="none" w:sz="0" w:space="0" w:color="auto"/>
      </w:divBdr>
    </w:div>
    <w:div w:id="210607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B4F7F-55D3-45F2-9A30-775DD6FE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SSOCIATION INITIATIVES CITOYENNETE EDUCATION ENVIRONNEMENT DEVELOPEMENT</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INITIATIVES CITOYENNETE EDUCATION ENVIRONNEMENT DEVELOPEMENT</dc:title>
  <dc:creator>pc</dc:creator>
  <cp:lastModifiedBy>HP</cp:lastModifiedBy>
  <cp:revision>3</cp:revision>
  <cp:lastPrinted>2019-01-15T12:12:00Z</cp:lastPrinted>
  <dcterms:created xsi:type="dcterms:W3CDTF">2021-11-03T15:04:00Z</dcterms:created>
  <dcterms:modified xsi:type="dcterms:W3CDTF">2021-11-03T15:07:00Z</dcterms:modified>
</cp:coreProperties>
</file>